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2E91" w14:textId="4DA158A5" w:rsidR="00D73ED3" w:rsidRDefault="00D73ED3" w:rsidP="00D73ED3">
      <w:pPr>
        <w:jc w:val="right"/>
        <w:rPr>
          <w:rFonts w:ascii="HG丸ｺﾞｼｯｸM-PRO" w:eastAsia="HG丸ｺﾞｼｯｸM-PRO"/>
          <w:color w:val="000000"/>
          <w:sz w:val="1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　</w:t>
      </w:r>
      <w:r>
        <w:rPr>
          <w:rFonts w:ascii="HG丸ｺﾞｼｯｸM-PRO" w:eastAsia="HG丸ｺﾞｼｯｸM-PRO" w:hint="eastAsia"/>
          <w:color w:val="000000"/>
          <w:sz w:val="14"/>
        </w:rPr>
        <w:t>(2020.4改正)</w:t>
      </w:r>
    </w:p>
    <w:p w14:paraId="1B862DC9" w14:textId="41D28CFB" w:rsidR="001539E8" w:rsidRPr="00EB21DE" w:rsidRDefault="00D73ED3" w:rsidP="001539E8">
      <w:pPr>
        <w:wordWrap w:val="0"/>
        <w:spacing w:line="-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1539E8" w:rsidRPr="00EB21DE">
        <w:rPr>
          <w:rFonts w:ascii="HG丸ｺﾞｼｯｸM-PRO" w:eastAsia="HG丸ｺﾞｼｯｸM-PRO" w:hint="eastAsia"/>
          <w:sz w:val="24"/>
        </w:rPr>
        <w:t>様式</w:t>
      </w:r>
      <w:r w:rsidR="001539E8">
        <w:rPr>
          <w:rFonts w:ascii="HG丸ｺﾞｼｯｸM-PRO" w:eastAsia="HG丸ｺﾞｼｯｸM-PRO" w:hint="eastAsia"/>
          <w:sz w:val="24"/>
        </w:rPr>
        <w:t>５</w:t>
      </w:r>
    </w:p>
    <w:p w14:paraId="0597456D" w14:textId="427C23AC" w:rsidR="001539E8" w:rsidRPr="00EB21DE" w:rsidRDefault="001539E8" w:rsidP="001539E8">
      <w:pPr>
        <w:spacing w:line="-360" w:lineRule="auto"/>
        <w:ind w:firstLineChars="100" w:firstLine="210"/>
        <w:jc w:val="right"/>
        <w:rPr>
          <w:rFonts w:ascii="HG丸ｺﾞｼｯｸM-PRO" w:eastAsia="HG丸ｺﾞｼｯｸM-PRO"/>
          <w:sz w:val="28"/>
        </w:rPr>
      </w:pPr>
      <w:r w:rsidRPr="00EB21DE">
        <w:rPr>
          <w:rFonts w:ascii="HG丸ｺﾞｼｯｸM-PRO" w:eastAsia="HG丸ｺﾞｼｯｸM-PRO" w:hint="eastAsia"/>
        </w:rPr>
        <w:t xml:space="preserve">　　年　　月　　日</w:t>
      </w:r>
    </w:p>
    <w:p w14:paraId="174F0C11" w14:textId="77777777" w:rsidR="001539E8" w:rsidRPr="00EB21DE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4E8E94C2" w14:textId="77777777" w:rsidR="001539E8" w:rsidRDefault="001539E8" w:rsidP="001539E8">
      <w:pPr>
        <w:wordWrap w:val="0"/>
        <w:spacing w:line="-360" w:lineRule="auto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社会福祉法人 神奈川県社会福祉協議会会長　</w:t>
      </w:r>
      <w:r w:rsidRPr="00EB21DE">
        <w:rPr>
          <w:rFonts w:ascii="HG丸ｺﾞｼｯｸM-PRO" w:eastAsia="HG丸ｺﾞｼｯｸM-PRO" w:hint="eastAsia"/>
        </w:rPr>
        <w:t>殿</w:t>
      </w:r>
    </w:p>
    <w:p w14:paraId="1002000F" w14:textId="18320ED4" w:rsidR="001539E8" w:rsidRDefault="001539E8" w:rsidP="001539E8">
      <w:pPr>
        <w:wordWrap w:val="0"/>
        <w:spacing w:line="-360" w:lineRule="auto"/>
        <w:ind w:firstLineChars="100" w:firstLine="210"/>
        <w:rPr>
          <w:rFonts w:ascii="HG丸ｺﾞｼｯｸM-PRO" w:eastAsia="HG丸ｺﾞｼｯｸM-PRO"/>
        </w:rPr>
      </w:pPr>
    </w:p>
    <w:p w14:paraId="536F9E13" w14:textId="7C102E8B" w:rsidR="00E438FC" w:rsidRDefault="00E438FC" w:rsidP="001539E8">
      <w:pPr>
        <w:wordWrap w:val="0"/>
        <w:spacing w:line="-360" w:lineRule="auto"/>
        <w:ind w:firstLineChars="100" w:firstLine="210"/>
        <w:rPr>
          <w:rFonts w:ascii="HG丸ｺﾞｼｯｸM-PRO" w:eastAsia="HG丸ｺﾞｼｯｸM-PRO"/>
        </w:rPr>
      </w:pPr>
    </w:p>
    <w:p w14:paraId="13D67D11" w14:textId="77777777" w:rsidR="00E438FC" w:rsidRPr="00EB21DE" w:rsidRDefault="00E438FC" w:rsidP="001539E8">
      <w:pPr>
        <w:wordWrap w:val="0"/>
        <w:spacing w:line="-360" w:lineRule="auto"/>
        <w:ind w:firstLineChars="100" w:firstLine="210"/>
        <w:rPr>
          <w:rFonts w:ascii="HG丸ｺﾞｼｯｸM-PRO" w:eastAsia="HG丸ｺﾞｼｯｸM-PRO"/>
        </w:rPr>
      </w:pPr>
    </w:p>
    <w:p w14:paraId="37C8EB35" w14:textId="77777777" w:rsidR="001539E8" w:rsidRPr="00EB21DE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31F42D17" w14:textId="77777777" w:rsidR="001539E8" w:rsidRPr="00982591" w:rsidRDefault="001539E8" w:rsidP="001539E8">
      <w:pPr>
        <w:spacing w:line="-360" w:lineRule="auto"/>
        <w:jc w:val="center"/>
        <w:rPr>
          <w:rFonts w:ascii="HG丸ｺﾞｼｯｸM-PRO" w:eastAsia="HG丸ｺﾞｼｯｸM-PRO"/>
          <w:b/>
          <w:sz w:val="22"/>
        </w:rPr>
      </w:pPr>
      <w:r w:rsidRPr="00982591">
        <w:rPr>
          <w:rFonts w:ascii="HG丸ｺﾞｼｯｸM-PRO" w:eastAsia="HG丸ｺﾞｼｯｸM-PRO" w:hint="eastAsia"/>
          <w:b/>
          <w:sz w:val="22"/>
        </w:rPr>
        <w:t>かながわ福祉サービス第三者評価推進機構 評価調査者登録事項変更</w:t>
      </w:r>
      <w:r>
        <w:rPr>
          <w:rFonts w:ascii="HG丸ｺﾞｼｯｸM-PRO" w:eastAsia="HG丸ｺﾞｼｯｸM-PRO" w:hint="eastAsia"/>
          <w:b/>
          <w:sz w:val="22"/>
        </w:rPr>
        <w:t>届出</w:t>
      </w:r>
      <w:r w:rsidRPr="00982591">
        <w:rPr>
          <w:rFonts w:ascii="HG丸ｺﾞｼｯｸM-PRO" w:eastAsia="HG丸ｺﾞｼｯｸM-PRO" w:hint="eastAsia"/>
          <w:b/>
          <w:sz w:val="22"/>
        </w:rPr>
        <w:t>書</w:t>
      </w:r>
    </w:p>
    <w:p w14:paraId="7F72A737" w14:textId="691CC2E1" w:rsidR="001539E8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0F6D171F" w14:textId="671CAA85" w:rsidR="00E438FC" w:rsidRDefault="00E438FC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51C69B3D" w14:textId="77777777" w:rsidR="00E438FC" w:rsidRPr="00EB21DE" w:rsidRDefault="00E438FC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6C85DD57" w14:textId="77777777" w:rsidR="001539E8" w:rsidRPr="00EB21DE" w:rsidRDefault="001539E8" w:rsidP="001539E8">
      <w:pPr>
        <w:wordWrap w:val="0"/>
        <w:spacing w:line="-360" w:lineRule="auto"/>
        <w:ind w:firstLineChars="200" w:firstLine="42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>かながわ福祉サービス第三者評価推進機構評価調査者登録事項の変更を</w:t>
      </w:r>
      <w:r>
        <w:rPr>
          <w:rFonts w:ascii="HG丸ｺﾞｼｯｸM-PRO" w:eastAsia="HG丸ｺﾞｼｯｸM-PRO" w:hint="eastAsia"/>
        </w:rPr>
        <w:t>届出</w:t>
      </w:r>
      <w:r w:rsidRPr="00EB21DE">
        <w:rPr>
          <w:rFonts w:ascii="HG丸ｺﾞｼｯｸM-PRO" w:eastAsia="HG丸ｺﾞｼｯｸM-PRO" w:hint="eastAsia"/>
        </w:rPr>
        <w:t>ます。</w:t>
      </w:r>
    </w:p>
    <w:p w14:paraId="3DBEDAFF" w14:textId="21482E16" w:rsidR="001539E8" w:rsidRDefault="001539E8" w:rsidP="00E438FC">
      <w:pPr>
        <w:spacing w:line="-360" w:lineRule="auto"/>
        <w:ind w:leftChars="100" w:left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319"/>
        <w:gridCol w:w="3609"/>
        <w:gridCol w:w="850"/>
        <w:gridCol w:w="3244"/>
      </w:tblGrid>
      <w:tr w:rsidR="001539E8" w:rsidRPr="007D7719" w14:paraId="1E58CAC0" w14:textId="77777777" w:rsidTr="00CA7316">
        <w:trPr>
          <w:trHeight w:val="262"/>
          <w:jc w:val="center"/>
        </w:trPr>
        <w:tc>
          <w:tcPr>
            <w:tcW w:w="5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E44B3E" w14:textId="77777777" w:rsidR="001539E8" w:rsidRDefault="001539E8" w:rsidP="00CA73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届</w:t>
            </w:r>
          </w:p>
          <w:p w14:paraId="1A2764DD" w14:textId="77777777" w:rsidR="001539E8" w:rsidRDefault="001539E8" w:rsidP="00CA73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</w:t>
            </w:r>
          </w:p>
          <w:p w14:paraId="745535DE" w14:textId="77777777" w:rsidR="001539E8" w:rsidRPr="007D7719" w:rsidRDefault="001539E8" w:rsidP="00CA73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者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</w:tcBorders>
            <w:vAlign w:val="center"/>
          </w:tcPr>
          <w:p w14:paraId="04007FB6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ﾌﾘｶﾞﾅ</w:t>
            </w:r>
          </w:p>
          <w:p w14:paraId="2230188D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609" w:type="dxa"/>
            <w:tcBorders>
              <w:top w:val="double" w:sz="4" w:space="0" w:color="auto"/>
              <w:bottom w:val="dotted" w:sz="4" w:space="0" w:color="auto"/>
              <w:right w:val="single" w:sz="6" w:space="0" w:color="auto"/>
            </w:tcBorders>
          </w:tcPr>
          <w:p w14:paraId="2A2A8BE0" w14:textId="77777777" w:rsidR="001539E8" w:rsidRPr="007D7719" w:rsidRDefault="001539E8" w:rsidP="00CA7316">
            <w:pPr>
              <w:ind w:right="21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E21F" w14:textId="77777777" w:rsidR="001539E8" w:rsidRPr="007D7719" w:rsidRDefault="001539E8" w:rsidP="00CA7316">
            <w:pPr>
              <w:jc w:val="center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生 年</w:t>
            </w:r>
          </w:p>
          <w:p w14:paraId="16A39F9F" w14:textId="77777777" w:rsidR="001539E8" w:rsidRPr="007D7719" w:rsidRDefault="001539E8" w:rsidP="00CA7316">
            <w:pPr>
              <w:jc w:val="center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月 日</w:t>
            </w:r>
          </w:p>
        </w:tc>
        <w:tc>
          <w:tcPr>
            <w:tcW w:w="324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2F60DE" w14:textId="77777777"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7D7719">
              <w:rPr>
                <w:rFonts w:ascii="HG丸ｺﾞｼｯｸM-PRO" w:eastAsia="HG丸ｺﾞｼｯｸM-PRO" w:hint="eastAsia"/>
              </w:rPr>
              <w:t>西暦記入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1AA3F0C7" w14:textId="77777777" w:rsidR="001539E8" w:rsidRPr="007D7719" w:rsidRDefault="001539E8" w:rsidP="00CA7316">
            <w:pPr>
              <w:ind w:firstLineChars="450" w:firstLine="94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年　　</w:t>
            </w:r>
            <w:r w:rsidRPr="007D7719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　　 </w:t>
            </w:r>
            <w:r w:rsidRPr="007D7719"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1539E8" w:rsidRPr="007D7719" w14:paraId="403803E2" w14:textId="77777777" w:rsidTr="00CA7316">
        <w:trPr>
          <w:trHeight w:val="619"/>
          <w:jc w:val="center"/>
        </w:trPr>
        <w:tc>
          <w:tcPr>
            <w:tcW w:w="587" w:type="dxa"/>
            <w:vMerge/>
            <w:tcBorders>
              <w:left w:val="double" w:sz="4" w:space="0" w:color="auto"/>
            </w:tcBorders>
          </w:tcPr>
          <w:p w14:paraId="4F66F407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vAlign w:val="center"/>
          </w:tcPr>
          <w:p w14:paraId="3BAC86F0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609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6938" w14:textId="77777777" w:rsidR="001539E8" w:rsidRPr="007D7719" w:rsidRDefault="001539E8" w:rsidP="00CA7316">
            <w:pPr>
              <w:ind w:right="207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86D9" w14:textId="77777777"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B81630" w14:textId="77777777"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</w:p>
        </w:tc>
      </w:tr>
      <w:tr w:rsidR="001539E8" w:rsidRPr="007D7719" w14:paraId="708BDE78" w14:textId="77777777" w:rsidTr="00CA7316">
        <w:trPr>
          <w:trHeight w:val="603"/>
          <w:jc w:val="center"/>
        </w:trPr>
        <w:tc>
          <w:tcPr>
            <w:tcW w:w="58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F9C3C7" w14:textId="77777777" w:rsidR="001539E8" w:rsidRDefault="001539E8" w:rsidP="00CA7316">
            <w:pPr>
              <w:spacing w:line="-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vAlign w:val="center"/>
          </w:tcPr>
          <w:p w14:paraId="6BD8787D" w14:textId="77777777" w:rsidR="001539E8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推進機構</w:t>
            </w:r>
          </w:p>
          <w:p w14:paraId="6A935363" w14:textId="77777777"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登録番号</w:t>
            </w:r>
          </w:p>
        </w:tc>
        <w:tc>
          <w:tcPr>
            <w:tcW w:w="770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F2E019" w14:textId="77777777" w:rsidR="001539E8" w:rsidRPr="007D7719" w:rsidRDefault="001539E8" w:rsidP="00CA7316">
            <w:pPr>
              <w:rPr>
                <w:rFonts w:ascii="HG丸ｺﾞｼｯｸM-PRO" w:eastAsia="HG丸ｺﾞｼｯｸM-PRO"/>
                <w:b/>
                <w:bCs/>
                <w:sz w:val="18"/>
              </w:rPr>
            </w:pPr>
            <w:r w:rsidRPr="00EB21DE">
              <w:rPr>
                <w:rFonts w:ascii="HG丸ｺﾞｼｯｸM-PRO" w:eastAsia="HG丸ｺﾞｼｯｸM-PRO" w:hint="eastAsia"/>
              </w:rPr>
              <w:t>神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B21DE">
              <w:rPr>
                <w:rFonts w:ascii="HG丸ｺﾞｼｯｸM-PRO" w:eastAsia="HG丸ｺﾞｼｯｸM-PRO" w:hint="eastAsia"/>
              </w:rPr>
              <w:t>機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B21DE">
              <w:rPr>
                <w:rFonts w:ascii="HG丸ｺﾞｼｯｸM-PRO" w:eastAsia="HG丸ｺﾞｼｯｸM-PRO" w:hint="eastAsia"/>
              </w:rPr>
              <w:t>構</w:t>
            </w:r>
            <w:r>
              <w:rPr>
                <w:rFonts w:ascii="HG丸ｺﾞｼｯｸM-PRO" w:eastAsia="HG丸ｺﾞｼｯｸM-PRO" w:hint="eastAsia"/>
              </w:rPr>
              <w:t xml:space="preserve"> ―</w:t>
            </w:r>
          </w:p>
        </w:tc>
      </w:tr>
      <w:tr w:rsidR="001539E8" w:rsidRPr="007D7719" w14:paraId="2470C5B8" w14:textId="77777777" w:rsidTr="00CA7316">
        <w:trPr>
          <w:trHeight w:val="871"/>
          <w:jc w:val="center"/>
        </w:trPr>
        <w:tc>
          <w:tcPr>
            <w:tcW w:w="587" w:type="dxa"/>
            <w:tcBorders>
              <w:top w:val="double" w:sz="4" w:space="0" w:color="auto"/>
              <w:bottom w:val="dotted" w:sz="4" w:space="0" w:color="auto"/>
            </w:tcBorders>
          </w:tcPr>
          <w:p w14:paraId="40E2950F" w14:textId="5123D21F" w:rsidR="001539E8" w:rsidRDefault="00B15AD9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FE866" wp14:editId="58690CF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7800</wp:posOffset>
                      </wp:positionV>
                      <wp:extent cx="161925" cy="180975"/>
                      <wp:effectExtent l="13970" t="5080" r="5080" b="1397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F01DD" id="Rectangle 8" o:spid="_x0000_s1026" style="position:absolute;left:0;text-align:left;margin-left:1.25pt;margin-top:14pt;width:1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13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F7D36D7" w14:textId="77777777"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7703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14:paraId="11ADC082" w14:textId="77777777" w:rsidR="001539E8" w:rsidRDefault="001539E8" w:rsidP="00CA7316">
            <w:pPr>
              <w:tabs>
                <w:tab w:val="left" w:pos="4220"/>
              </w:tabs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〒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7D7719">
              <w:rPr>
                <w:rFonts w:ascii="HG丸ｺﾞｼｯｸM-PRO" w:eastAsia="HG丸ｺﾞｼｯｸM-PRO" w:hint="eastAsia"/>
              </w:rPr>
              <w:t>－</w:t>
            </w:r>
          </w:p>
          <w:p w14:paraId="51BEEC01" w14:textId="77777777" w:rsidR="001539E8" w:rsidRPr="007D7719" w:rsidRDefault="001539E8" w:rsidP="00CA7316">
            <w:pPr>
              <w:tabs>
                <w:tab w:val="left" w:pos="4220"/>
              </w:tabs>
              <w:rPr>
                <w:rFonts w:ascii="HG丸ｺﾞｼｯｸM-PRO" w:eastAsia="HG丸ｺﾞｼｯｸM-PRO"/>
              </w:rPr>
            </w:pPr>
          </w:p>
        </w:tc>
      </w:tr>
      <w:tr w:rsidR="001539E8" w:rsidRPr="007D7719" w14:paraId="1A0EFCF1" w14:textId="77777777" w:rsidTr="00CA7316">
        <w:trPr>
          <w:trHeight w:val="1266"/>
          <w:jc w:val="center"/>
        </w:trPr>
        <w:tc>
          <w:tcPr>
            <w:tcW w:w="587" w:type="dxa"/>
            <w:tcBorders>
              <w:top w:val="dotted" w:sz="4" w:space="0" w:color="auto"/>
              <w:bottom w:val="single" w:sz="4" w:space="0" w:color="auto"/>
            </w:tcBorders>
          </w:tcPr>
          <w:p w14:paraId="155DF824" w14:textId="1814B47A" w:rsidR="001539E8" w:rsidRPr="007D7719" w:rsidRDefault="00B15AD9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7351A5" wp14:editId="743E60C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11150</wp:posOffset>
                      </wp:positionV>
                      <wp:extent cx="161925" cy="180975"/>
                      <wp:effectExtent l="13970" t="12065" r="5080" b="698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D390" id="Rectangle 9" o:spid="_x0000_s1026" style="position:absolute;left:0;text-align:left;margin-left:1.25pt;margin-top:24.5pt;width:1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13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053DD1" w14:textId="77777777"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770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21525E" w14:textId="77777777" w:rsidR="001539E8" w:rsidRPr="007D7719" w:rsidRDefault="001539E8" w:rsidP="00CA7316">
            <w:pPr>
              <w:spacing w:line="-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7D7719">
              <w:rPr>
                <w:rFonts w:ascii="HG丸ｺﾞｼｯｸM-PRO" w:eastAsia="HG丸ｺﾞｼｯｸM-PRO" w:hint="eastAsia"/>
              </w:rPr>
              <w:t>T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</w:rPr>
              <w:t>E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</w:rPr>
              <w:t>L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int="eastAsia"/>
              </w:rPr>
              <w:t xml:space="preserve">　　　　（　　　　）</w:t>
            </w:r>
          </w:p>
          <w:p w14:paraId="0661B904" w14:textId="77777777" w:rsidR="001539E8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F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</w:rPr>
              <w:t>A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</w:rPr>
              <w:t>X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int="eastAsia"/>
              </w:rPr>
              <w:t xml:space="preserve">　　　　（　　　　）</w:t>
            </w:r>
          </w:p>
          <w:p w14:paraId="6E039243" w14:textId="77777777" w:rsidR="001539E8" w:rsidRPr="00D24D0F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  <w:r w:rsidRPr="009313C8">
              <w:rPr>
                <w:rFonts w:ascii="HG丸ｺﾞｼｯｸM-PRO" w:eastAsia="HG丸ｺﾞｼｯｸM-PRO" w:hint="eastAsia"/>
                <w:szCs w:val="21"/>
              </w:rPr>
              <w:t>E-Mail</w:t>
            </w:r>
            <w:r w:rsidRPr="007D771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</w:tr>
      <w:tr w:rsidR="001539E8" w:rsidRPr="007D7719" w14:paraId="37852708" w14:textId="77777777" w:rsidTr="00CA7316">
        <w:trPr>
          <w:trHeight w:val="959"/>
          <w:jc w:val="center"/>
        </w:trPr>
        <w:tc>
          <w:tcPr>
            <w:tcW w:w="587" w:type="dxa"/>
          </w:tcPr>
          <w:p w14:paraId="5A36EDC7" w14:textId="3F251E93" w:rsidR="001539E8" w:rsidRDefault="00B15AD9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AA5BE" wp14:editId="2A88049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3365</wp:posOffset>
                      </wp:positionV>
                      <wp:extent cx="161925" cy="180975"/>
                      <wp:effectExtent l="13970" t="12065" r="5080" b="698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AD04B" id="Rectangle 12" o:spid="_x0000_s1026" style="position:absolute;left:0;text-align:left;margin-left:1.25pt;margin-top:19.95pt;width:12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1319" w:type="dxa"/>
            <w:vAlign w:val="center"/>
          </w:tcPr>
          <w:p w14:paraId="084CD240" w14:textId="77777777" w:rsidR="001539E8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登録</w:t>
            </w:r>
          </w:p>
          <w:p w14:paraId="062A8465" w14:textId="77777777" w:rsidR="001539E8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評価機関</w:t>
            </w:r>
          </w:p>
        </w:tc>
        <w:tc>
          <w:tcPr>
            <w:tcW w:w="7703" w:type="dxa"/>
            <w:gridSpan w:val="3"/>
            <w:vAlign w:val="center"/>
          </w:tcPr>
          <w:p w14:paraId="2825D170" w14:textId="77777777" w:rsidR="001539E8" w:rsidRDefault="001539E8" w:rsidP="00CA73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所属評価機関：</w:t>
            </w:r>
          </w:p>
          <w:p w14:paraId="4DE078BF" w14:textId="77777777" w:rsidR="001539E8" w:rsidRPr="00EB21DE" w:rsidRDefault="001539E8" w:rsidP="00CA73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新所属評価機関：</w:t>
            </w:r>
          </w:p>
        </w:tc>
      </w:tr>
    </w:tbl>
    <w:p w14:paraId="0A372A1D" w14:textId="77777777" w:rsidR="001539E8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＊変更該当項目の</w:t>
      </w:r>
      <w:r w:rsidRPr="00352437"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>を選択（</w:t>
      </w:r>
      <w:r>
        <w:rPr>
          <w:rFonts w:ascii="ＭＳ 明朝" w:hAnsi="ＭＳ 明朝" w:cs="ＭＳ 明朝" w:hint="eastAsia"/>
        </w:rPr>
        <w:t>✔</w:t>
      </w:r>
      <w:r>
        <w:rPr>
          <w:rFonts w:ascii="HG丸ｺﾞｼｯｸM-PRO" w:eastAsia="HG丸ｺﾞｼｯｸM-PRO" w:hint="eastAsia"/>
        </w:rPr>
        <w:t>記入</w:t>
      </w:r>
      <w:r>
        <w:rPr>
          <w:rFonts w:ascii="ＭＳ 明朝" w:hAnsi="ＭＳ 明朝" w:cs="ＭＳ 明朝" w:hint="eastAsia"/>
        </w:rPr>
        <w:t>）</w:t>
      </w:r>
      <w:r>
        <w:rPr>
          <w:rFonts w:ascii="HG丸ｺﾞｼｯｸM-PRO" w:eastAsia="HG丸ｺﾞｼｯｸM-PRO" w:hint="eastAsia"/>
        </w:rPr>
        <w:t>して変更後の内容を記入してください。</w:t>
      </w:r>
    </w:p>
    <w:p w14:paraId="0157439A" w14:textId="26889E50" w:rsidR="001539E8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0BC90CBE" w14:textId="77777777" w:rsidR="001539E8" w:rsidRPr="0037476F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3AFA856E" w14:textId="0D2D2F7E" w:rsidR="001539E8" w:rsidRPr="00EB21DE" w:rsidRDefault="001539E8" w:rsidP="001539E8">
      <w:pPr>
        <w:wordWrap w:val="0"/>
        <w:spacing w:line="-360" w:lineRule="auto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1</w:t>
      </w:r>
      <w:r w:rsidRPr="00EB21DE">
        <w:rPr>
          <w:rFonts w:ascii="HG丸ｺﾞｼｯｸM-PRO" w:eastAsia="HG丸ｺﾞｼｯｸM-PRO" w:hint="eastAsia"/>
        </w:rPr>
        <w:t>．変更の事由</w:t>
      </w:r>
      <w:r>
        <w:rPr>
          <w:rFonts w:ascii="HG丸ｺﾞｼｯｸM-PRO" w:eastAsia="HG丸ｺﾞｼｯｸM-PRO" w:hint="eastAsia"/>
        </w:rPr>
        <w:t>発生日：</w:t>
      </w:r>
      <w:r w:rsidR="003B644A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　</w:t>
      </w:r>
      <w:r w:rsidRPr="00EB21DE">
        <w:rPr>
          <w:rFonts w:ascii="HG丸ｺﾞｼｯｸM-PRO" w:eastAsia="HG丸ｺﾞｼｯｸM-PRO" w:hint="eastAsia"/>
        </w:rPr>
        <w:t xml:space="preserve">　年　</w:t>
      </w:r>
      <w:r>
        <w:rPr>
          <w:rFonts w:ascii="HG丸ｺﾞｼｯｸM-PRO" w:eastAsia="HG丸ｺﾞｼｯｸM-PRO" w:hint="eastAsia"/>
        </w:rPr>
        <w:t xml:space="preserve">　</w:t>
      </w:r>
      <w:r w:rsidRPr="00EB21DE">
        <w:rPr>
          <w:rFonts w:ascii="HG丸ｺﾞｼｯｸM-PRO" w:eastAsia="HG丸ｺﾞｼｯｸM-PRO" w:hint="eastAsia"/>
        </w:rPr>
        <w:t xml:space="preserve">　月　</w:t>
      </w:r>
      <w:r>
        <w:rPr>
          <w:rFonts w:ascii="HG丸ｺﾞｼｯｸM-PRO" w:eastAsia="HG丸ｺﾞｼｯｸM-PRO" w:hint="eastAsia"/>
        </w:rPr>
        <w:t xml:space="preserve">　</w:t>
      </w:r>
      <w:r w:rsidRPr="00EB21DE">
        <w:rPr>
          <w:rFonts w:ascii="HG丸ｺﾞｼｯｸM-PRO" w:eastAsia="HG丸ｺﾞｼｯｸM-PRO" w:hint="eastAsia"/>
        </w:rPr>
        <w:t xml:space="preserve">　日</w:t>
      </w:r>
    </w:p>
    <w:p w14:paraId="37DD98FA" w14:textId="77777777" w:rsidR="001539E8" w:rsidRPr="00965E8C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4B42800B" w14:textId="77777777" w:rsidR="001539E8" w:rsidRDefault="001539E8" w:rsidP="001539E8">
      <w:pPr>
        <w:wordWrap w:val="0"/>
        <w:spacing w:line="-360" w:lineRule="auto"/>
        <w:rPr>
          <w:rFonts w:ascii="HG丸ｺﾞｼｯｸM-PRO" w:eastAsia="HG丸ｺﾞｼｯｸM-PRO"/>
          <w:sz w:val="24"/>
        </w:rPr>
      </w:pPr>
      <w:r w:rsidRPr="00EB21D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2</w:t>
      </w:r>
      <w:r w:rsidRPr="00EB21DE">
        <w:rPr>
          <w:rFonts w:ascii="HG丸ｺﾞｼｯｸM-PRO" w:eastAsia="HG丸ｺﾞｼｯｸM-PRO" w:hint="eastAsia"/>
        </w:rPr>
        <w:t>．変更の事由</w:t>
      </w:r>
      <w:r>
        <w:rPr>
          <w:rFonts w:ascii="HG丸ｺﾞｼｯｸM-PRO" w:eastAsia="HG丸ｺﾞｼｯｸM-PRO" w:hint="eastAsia"/>
        </w:rPr>
        <w:t>：</w:t>
      </w:r>
      <w:r w:rsidRPr="00352437"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 xml:space="preserve">転居　</w:t>
      </w:r>
      <w:r w:rsidRPr="00352437">
        <w:rPr>
          <w:rFonts w:ascii="HG丸ｺﾞｼｯｸM-PRO" w:eastAsia="HG丸ｺﾞｼｯｸM-PRO" w:hint="eastAsia"/>
          <w:sz w:val="24"/>
        </w:rPr>
        <w:t>□</w:t>
      </w:r>
      <w:r w:rsidRPr="00965E8C">
        <w:rPr>
          <w:rFonts w:ascii="HG丸ｺﾞｼｯｸM-PRO" w:eastAsia="HG丸ｺﾞｼｯｸM-PRO" w:hint="eastAsia"/>
          <w:szCs w:val="21"/>
        </w:rPr>
        <w:t>改姓等</w:t>
      </w:r>
      <w:r>
        <w:rPr>
          <w:rFonts w:ascii="HG丸ｺﾞｼｯｸM-PRO" w:eastAsia="HG丸ｺﾞｼｯｸM-PRO" w:hint="eastAsia"/>
          <w:szCs w:val="21"/>
        </w:rPr>
        <w:t>（旧姓等：</w:t>
      </w:r>
      <w:r w:rsidRPr="00A738AD">
        <w:rPr>
          <w:rFonts w:ascii="HG丸ｺﾞｼｯｸM-PRO" w:eastAsia="HG丸ｺﾞｼｯｸM-PRO" w:hint="eastAsia"/>
          <w:u w:val="dotted"/>
        </w:rPr>
        <w:t xml:space="preserve">　　　　　　　　　</w:t>
      </w:r>
      <w:r>
        <w:rPr>
          <w:rFonts w:ascii="HG丸ｺﾞｼｯｸM-PRO" w:eastAsia="HG丸ｺﾞｼｯｸM-PRO" w:hint="eastAsia"/>
        </w:rPr>
        <w:t>）</w:t>
      </w:r>
    </w:p>
    <w:p w14:paraId="5136FBF0" w14:textId="77777777" w:rsidR="001539E8" w:rsidRDefault="001539E8" w:rsidP="001539E8">
      <w:pPr>
        <w:wordWrap w:val="0"/>
        <w:spacing w:line="-360" w:lineRule="auto"/>
        <w:ind w:firstLineChars="750" w:firstLine="180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>その他（</w:t>
      </w:r>
      <w:r>
        <w:rPr>
          <w:rFonts w:ascii="HG丸ｺﾞｼｯｸM-PRO" w:eastAsia="HG丸ｺﾞｼｯｸM-PRO" w:hint="eastAsia"/>
          <w:u w:val="dotted"/>
        </w:rPr>
        <w:t xml:space="preserve">　　　　　　　　　　　　</w:t>
      </w:r>
      <w:r w:rsidRPr="00A738AD">
        <w:rPr>
          <w:rFonts w:ascii="HG丸ｺﾞｼｯｸM-PRO" w:eastAsia="HG丸ｺﾞｼｯｸM-PRO" w:hint="eastAsia"/>
          <w:u w:val="dotted"/>
        </w:rPr>
        <w:t xml:space="preserve">　　　　　　　</w:t>
      </w:r>
      <w:r>
        <w:rPr>
          <w:rFonts w:ascii="HG丸ｺﾞｼｯｸM-PRO" w:eastAsia="HG丸ｺﾞｼｯｸM-PRO" w:hint="eastAsia"/>
          <w:u w:val="dotted"/>
        </w:rPr>
        <w:t xml:space="preserve">　　　　</w:t>
      </w:r>
      <w:r w:rsidRPr="00A738AD">
        <w:rPr>
          <w:rFonts w:ascii="HG丸ｺﾞｼｯｸM-PRO" w:eastAsia="HG丸ｺﾞｼｯｸM-PRO" w:hint="eastAsia"/>
          <w:u w:val="dotted"/>
        </w:rPr>
        <w:t xml:space="preserve">　　　　　　</w:t>
      </w:r>
      <w:r>
        <w:rPr>
          <w:rFonts w:ascii="HG丸ｺﾞｼｯｸM-PRO" w:eastAsia="HG丸ｺﾞｼｯｸM-PRO" w:hint="eastAsia"/>
        </w:rPr>
        <w:t>）</w:t>
      </w:r>
    </w:p>
    <w:p w14:paraId="456C0D24" w14:textId="77777777" w:rsidR="001539E8" w:rsidRPr="00965E8C" w:rsidRDefault="001539E8" w:rsidP="001539E8">
      <w:pPr>
        <w:wordWrap w:val="0"/>
        <w:spacing w:line="-360" w:lineRule="auto"/>
        <w:ind w:leftChars="400" w:left="840" w:firstLineChars="450" w:firstLine="945"/>
        <w:rPr>
          <w:rFonts w:ascii="HG丸ｺﾞｼｯｸM-PRO" w:eastAsia="HG丸ｺﾞｼｯｸM-PRO"/>
        </w:rPr>
      </w:pPr>
      <w:bookmarkStart w:id="0" w:name="_GoBack"/>
      <w:bookmarkEnd w:id="0"/>
    </w:p>
    <w:p w14:paraId="5D40E795" w14:textId="77777777" w:rsidR="001539E8" w:rsidRDefault="001539E8" w:rsidP="001539E8">
      <w:pPr>
        <w:widowControl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color w:val="000000"/>
        </w:rPr>
        <w:t xml:space="preserve">　３</w:t>
      </w:r>
      <w:r w:rsidRPr="00EB21DE">
        <w:rPr>
          <w:rFonts w:ascii="HG丸ｺﾞｼｯｸM-PRO" w:eastAsia="HG丸ｺﾞｼｯｸM-PRO" w:hint="eastAsia"/>
        </w:rPr>
        <w:t>．</w:t>
      </w:r>
      <w:r>
        <w:rPr>
          <w:rFonts w:ascii="HG丸ｺﾞｼｯｸM-PRO" w:eastAsia="HG丸ｺﾞｼｯｸM-PRO" w:hint="eastAsia"/>
        </w:rPr>
        <w:t>住所・姓等の変更を証明する添付書類(コピー)：</w:t>
      </w:r>
      <w:r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 xml:space="preserve">運転免許証　</w:t>
      </w:r>
      <w:r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>住民票</w:t>
      </w:r>
    </w:p>
    <w:p w14:paraId="1E01203D" w14:textId="77777777" w:rsidR="001539E8" w:rsidRDefault="001539E8" w:rsidP="001539E8">
      <w:pPr>
        <w:widowControl/>
        <w:ind w:leftChars="2000" w:left="4200" w:firstLineChars="400" w:firstLine="9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>その他（       　　　　            ）</w:t>
      </w:r>
    </w:p>
    <w:p w14:paraId="2C3E8739" w14:textId="77777777" w:rsidR="001539E8" w:rsidRDefault="001539E8" w:rsidP="001539E8">
      <w:pPr>
        <w:wordWrap w:val="0"/>
        <w:jc w:val="right"/>
        <w:rPr>
          <w:rFonts w:ascii="HG丸ｺﾞｼｯｸM-PRO" w:eastAsia="HG丸ｺﾞｼｯｸM-PRO"/>
          <w:color w:val="000000"/>
          <w:sz w:val="14"/>
        </w:rPr>
      </w:pPr>
      <w:r>
        <w:rPr>
          <w:rFonts w:ascii="HG丸ｺﾞｼｯｸM-PRO" w:eastAsia="HG丸ｺﾞｼｯｸM-PRO" w:hint="eastAsia"/>
          <w:color w:val="000000"/>
          <w:sz w:val="14"/>
        </w:rPr>
        <w:t xml:space="preserve"> </w:t>
      </w:r>
    </w:p>
    <w:p w14:paraId="75D65EFC" w14:textId="13C04B4F" w:rsidR="001539E8" w:rsidRDefault="001539E8">
      <w:pPr>
        <w:widowControl/>
        <w:jc w:val="left"/>
        <w:rPr>
          <w:rFonts w:ascii="HG丸ｺﾞｼｯｸM-PRO" w:eastAsia="HG丸ｺﾞｼｯｸM-PRO"/>
          <w:color w:val="000000"/>
          <w:sz w:val="14"/>
        </w:rPr>
      </w:pPr>
    </w:p>
    <w:sectPr w:rsidR="001539E8" w:rsidSect="00E87689">
      <w:pgSz w:w="11907" w:h="16840" w:code="9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6A5B3" w14:textId="77777777" w:rsidR="00306A58" w:rsidRDefault="00306A58" w:rsidP="00C11D7A">
      <w:r>
        <w:separator/>
      </w:r>
    </w:p>
  </w:endnote>
  <w:endnote w:type="continuationSeparator" w:id="0">
    <w:p w14:paraId="74495424" w14:textId="77777777" w:rsidR="00306A58" w:rsidRDefault="00306A58" w:rsidP="00C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5CECF" w14:textId="77777777" w:rsidR="00306A58" w:rsidRDefault="00306A58" w:rsidP="00C11D7A">
      <w:r>
        <w:separator/>
      </w:r>
    </w:p>
  </w:footnote>
  <w:footnote w:type="continuationSeparator" w:id="0">
    <w:p w14:paraId="7798EEF5" w14:textId="77777777" w:rsidR="00306A58" w:rsidRDefault="00306A58" w:rsidP="00C11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F1"/>
    <w:rsid w:val="000B73CF"/>
    <w:rsid w:val="000C21E2"/>
    <w:rsid w:val="000E2072"/>
    <w:rsid w:val="000F397B"/>
    <w:rsid w:val="001047AB"/>
    <w:rsid w:val="001244F9"/>
    <w:rsid w:val="00124BCC"/>
    <w:rsid w:val="00127AA4"/>
    <w:rsid w:val="00142918"/>
    <w:rsid w:val="00143891"/>
    <w:rsid w:val="001539E8"/>
    <w:rsid w:val="00157B38"/>
    <w:rsid w:val="00172231"/>
    <w:rsid w:val="001B7072"/>
    <w:rsid w:val="001E15D6"/>
    <w:rsid w:val="001E1D1E"/>
    <w:rsid w:val="001F7AC5"/>
    <w:rsid w:val="00266514"/>
    <w:rsid w:val="00270A37"/>
    <w:rsid w:val="002853A7"/>
    <w:rsid w:val="002E4AD0"/>
    <w:rsid w:val="002F613D"/>
    <w:rsid w:val="00306A58"/>
    <w:rsid w:val="003076C2"/>
    <w:rsid w:val="00307A8F"/>
    <w:rsid w:val="00333AF1"/>
    <w:rsid w:val="003726A7"/>
    <w:rsid w:val="00385C6A"/>
    <w:rsid w:val="003B644A"/>
    <w:rsid w:val="00432DB5"/>
    <w:rsid w:val="004407DC"/>
    <w:rsid w:val="00445370"/>
    <w:rsid w:val="00466E90"/>
    <w:rsid w:val="00471EF8"/>
    <w:rsid w:val="00475A43"/>
    <w:rsid w:val="004B3D6F"/>
    <w:rsid w:val="004B7308"/>
    <w:rsid w:val="004F293A"/>
    <w:rsid w:val="0056314B"/>
    <w:rsid w:val="006154B0"/>
    <w:rsid w:val="006457EB"/>
    <w:rsid w:val="006F3D26"/>
    <w:rsid w:val="00706C7F"/>
    <w:rsid w:val="007161E4"/>
    <w:rsid w:val="0072276B"/>
    <w:rsid w:val="007538A3"/>
    <w:rsid w:val="007A4186"/>
    <w:rsid w:val="007F51B1"/>
    <w:rsid w:val="008019B8"/>
    <w:rsid w:val="008225CF"/>
    <w:rsid w:val="008241D5"/>
    <w:rsid w:val="008B6783"/>
    <w:rsid w:val="008C62D0"/>
    <w:rsid w:val="008E4A1B"/>
    <w:rsid w:val="00937AE9"/>
    <w:rsid w:val="0094217E"/>
    <w:rsid w:val="00981300"/>
    <w:rsid w:val="00994041"/>
    <w:rsid w:val="009A1DA0"/>
    <w:rsid w:val="009C2D7F"/>
    <w:rsid w:val="00A06FC5"/>
    <w:rsid w:val="00A6416D"/>
    <w:rsid w:val="00A80339"/>
    <w:rsid w:val="00A83B5A"/>
    <w:rsid w:val="00A85EE0"/>
    <w:rsid w:val="00AD2456"/>
    <w:rsid w:val="00B15AD9"/>
    <w:rsid w:val="00B55D45"/>
    <w:rsid w:val="00B6786E"/>
    <w:rsid w:val="00B871DE"/>
    <w:rsid w:val="00B9552B"/>
    <w:rsid w:val="00BB5BDF"/>
    <w:rsid w:val="00BC0A45"/>
    <w:rsid w:val="00BD66EE"/>
    <w:rsid w:val="00BF0534"/>
    <w:rsid w:val="00C05888"/>
    <w:rsid w:val="00C11D7A"/>
    <w:rsid w:val="00C127B7"/>
    <w:rsid w:val="00C37D0F"/>
    <w:rsid w:val="00C43087"/>
    <w:rsid w:val="00CA2394"/>
    <w:rsid w:val="00CC0093"/>
    <w:rsid w:val="00CE3523"/>
    <w:rsid w:val="00CF1908"/>
    <w:rsid w:val="00D44D74"/>
    <w:rsid w:val="00D73ED3"/>
    <w:rsid w:val="00D76FB0"/>
    <w:rsid w:val="00D813AD"/>
    <w:rsid w:val="00D83FEF"/>
    <w:rsid w:val="00D85E84"/>
    <w:rsid w:val="00DB21DA"/>
    <w:rsid w:val="00DE1F3C"/>
    <w:rsid w:val="00E01F73"/>
    <w:rsid w:val="00E12A5E"/>
    <w:rsid w:val="00E32B89"/>
    <w:rsid w:val="00E438FC"/>
    <w:rsid w:val="00E867C4"/>
    <w:rsid w:val="00E87689"/>
    <w:rsid w:val="00E87EF9"/>
    <w:rsid w:val="00E90BC1"/>
    <w:rsid w:val="00EA1F74"/>
    <w:rsid w:val="00EA682F"/>
    <w:rsid w:val="00EF265D"/>
    <w:rsid w:val="00F0154F"/>
    <w:rsid w:val="00F102CA"/>
    <w:rsid w:val="00F3535D"/>
    <w:rsid w:val="00F538E7"/>
    <w:rsid w:val="00F843D5"/>
    <w:rsid w:val="00F84AED"/>
    <w:rsid w:val="00F91B89"/>
    <w:rsid w:val="00FB2839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D0C0C"/>
  <w15:docId w15:val="{4F3E4218-041D-4221-89CE-869F4011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D7A"/>
  </w:style>
  <w:style w:type="paragraph" w:styleId="a5">
    <w:name w:val="footer"/>
    <w:basedOn w:val="a"/>
    <w:link w:val="a6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D7A"/>
  </w:style>
  <w:style w:type="table" w:styleId="a7">
    <w:name w:val="Table Grid"/>
    <w:basedOn w:val="a1"/>
    <w:uiPriority w:val="59"/>
    <w:rsid w:val="00C11D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8B6783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8B6783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385C6A"/>
  </w:style>
  <w:style w:type="paragraph" w:styleId="ab">
    <w:name w:val="Balloon Text"/>
    <w:basedOn w:val="a"/>
    <w:link w:val="ac"/>
    <w:uiPriority w:val="99"/>
    <w:semiHidden/>
    <w:unhideWhenUsed/>
    <w:rsid w:val="00385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5C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rsid w:val="001F7AC5"/>
    <w:rPr>
      <w:rFonts w:ascii="Century" w:eastAsia="ＭＳ 明朝" w:hAnsi="Century" w:cs="Times New Roman"/>
      <w:szCs w:val="20"/>
    </w:rPr>
  </w:style>
  <w:style w:type="character" w:customStyle="1" w:styleId="ae">
    <w:name w:val="日付 (文字)"/>
    <w:basedOn w:val="a0"/>
    <w:link w:val="ad"/>
    <w:rsid w:val="001F7AC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B850-9D60-449A-B5B5-023DA01E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5T01:30:00Z</cp:lastPrinted>
  <dcterms:created xsi:type="dcterms:W3CDTF">2020-07-14T05:50:00Z</dcterms:created>
  <dcterms:modified xsi:type="dcterms:W3CDTF">2020-07-14T05:52:00Z</dcterms:modified>
</cp:coreProperties>
</file>